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会计专业技术资格考试经典题解及练习题库  经济法基础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会计专业技术资格考试经典题解及练习题库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10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0年会计专业技术资格考试经典题解及练习题库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